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CellSpacing w:w="7" w:type="dxa"/>
        <w:shd w:val="clear" w:color="auto" w:fill="BFBFB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9"/>
        <w:gridCol w:w="6471"/>
      </w:tblGrid>
      <w:tr w:rsidR="008026C5" w:rsidRPr="008026C5" w:rsidTr="008026C5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26C5" w:rsidRPr="008026C5" w:rsidRDefault="008026C5" w:rsidP="008026C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</w:pPr>
            <w:r w:rsidRPr="008026C5">
              <w:rPr>
                <w:rFonts w:ascii="宋体" w:eastAsia="宋体" w:hAnsi="宋体" w:cs="宋体" w:hint="eastAsia"/>
                <w:b/>
                <w:bCs/>
                <w:kern w:val="0"/>
                <w:sz w:val="14"/>
                <w:szCs w:val="14"/>
              </w:rPr>
              <w:t>附件：</w:t>
            </w:r>
          </w:p>
        </w:tc>
      </w:tr>
      <w:tr w:rsidR="008026C5" w:rsidRPr="008026C5" w:rsidTr="008026C5">
        <w:trPr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</w:tcBorders>
            <w:shd w:val="clear" w:color="auto" w:fill="F4F4FF"/>
            <w:tcMar>
              <w:top w:w="50" w:type="dxa"/>
              <w:left w:w="50" w:type="dxa"/>
              <w:bottom w:w="50" w:type="dxa"/>
              <w:right w:w="30" w:type="dxa"/>
            </w:tcMar>
            <w:vAlign w:val="center"/>
            <w:hideMark/>
          </w:tcPr>
          <w:p w:rsidR="008026C5" w:rsidRPr="008026C5" w:rsidRDefault="008026C5" w:rsidP="008026C5">
            <w:pPr>
              <w:widowControl/>
              <w:jc w:val="right"/>
              <w:rPr>
                <w:rFonts w:ascii="宋体" w:eastAsia="宋体" w:hAnsi="宋体" w:cs="宋体"/>
                <w:kern w:val="0"/>
                <w:sz w:val="14"/>
                <w:szCs w:val="14"/>
              </w:rPr>
            </w:pPr>
            <w:r w:rsidRPr="008026C5">
              <w:rPr>
                <w:rFonts w:ascii="宋体" w:eastAsia="宋体" w:hAnsi="宋体" w:cs="宋体" w:hint="eastAsia"/>
                <w:kern w:val="0"/>
                <w:sz w:val="14"/>
                <w:szCs w:val="14"/>
              </w:rPr>
              <w:t>附件1</w:t>
            </w:r>
          </w:p>
        </w:tc>
        <w:tc>
          <w:tcPr>
            <w:tcW w:w="64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26C5" w:rsidRPr="008026C5" w:rsidRDefault="008026C5" w:rsidP="008026C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</w:pPr>
            <w:hyperlink r:id="rId7" w:tooltip="点击下载" w:history="1">
              <w:r w:rsidRPr="008026C5">
                <w:rPr>
                  <w:rFonts w:ascii="宋体" w:eastAsia="宋体" w:hAnsi="宋体" w:cs="宋体" w:hint="eastAsia"/>
                  <w:b/>
                  <w:bCs/>
                  <w:color w:val="0000FF"/>
                  <w:kern w:val="0"/>
                  <w:sz w:val="14"/>
                  <w:u w:val="single"/>
                </w:rPr>
                <w:t>中国海洋大学设备采购招标公告.pdf</w:t>
              </w:r>
            </w:hyperlink>
          </w:p>
        </w:tc>
      </w:tr>
      <w:tr w:rsidR="008026C5" w:rsidRPr="008026C5" w:rsidTr="008026C5">
        <w:trPr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</w:tcBorders>
            <w:shd w:val="clear" w:color="auto" w:fill="F4F4FF"/>
            <w:tcMar>
              <w:top w:w="50" w:type="dxa"/>
              <w:left w:w="50" w:type="dxa"/>
              <w:bottom w:w="50" w:type="dxa"/>
              <w:right w:w="30" w:type="dxa"/>
            </w:tcMar>
            <w:vAlign w:val="center"/>
            <w:hideMark/>
          </w:tcPr>
          <w:p w:rsidR="008026C5" w:rsidRPr="008026C5" w:rsidRDefault="008026C5" w:rsidP="008026C5">
            <w:pPr>
              <w:widowControl/>
              <w:jc w:val="right"/>
              <w:rPr>
                <w:rFonts w:ascii="宋体" w:eastAsia="宋体" w:hAnsi="宋体" w:cs="宋体"/>
                <w:kern w:val="0"/>
                <w:sz w:val="14"/>
                <w:szCs w:val="14"/>
              </w:rPr>
            </w:pPr>
            <w:r w:rsidRPr="008026C5">
              <w:rPr>
                <w:rFonts w:ascii="宋体" w:eastAsia="宋体" w:hAnsi="宋体" w:cs="宋体" w:hint="eastAsia"/>
                <w:kern w:val="0"/>
                <w:sz w:val="14"/>
                <w:szCs w:val="14"/>
              </w:rPr>
              <w:t>附件2</w:t>
            </w:r>
          </w:p>
        </w:tc>
        <w:tc>
          <w:tcPr>
            <w:tcW w:w="64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26C5" w:rsidRPr="008026C5" w:rsidRDefault="008026C5" w:rsidP="008026C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</w:pPr>
            <w:hyperlink r:id="rId8" w:tooltip="点击下载" w:history="1">
              <w:r w:rsidRPr="008026C5">
                <w:rPr>
                  <w:rFonts w:ascii="宋体" w:eastAsia="宋体" w:hAnsi="宋体" w:cs="宋体" w:hint="eastAsia"/>
                  <w:b/>
                  <w:bCs/>
                  <w:color w:val="0000FF"/>
                  <w:kern w:val="0"/>
                  <w:sz w:val="14"/>
                  <w:u w:val="single"/>
                </w:rPr>
                <w:t>中国海洋大学招标文件第一册项目通用部分2017.5.15.pdf</w:t>
              </w:r>
            </w:hyperlink>
          </w:p>
        </w:tc>
      </w:tr>
      <w:tr w:rsidR="008026C5" w:rsidRPr="008026C5" w:rsidTr="008026C5">
        <w:trPr>
          <w:tblCellSpacing w:w="7" w:type="dxa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</w:tcBorders>
            <w:shd w:val="clear" w:color="auto" w:fill="F4F4FF"/>
            <w:tcMar>
              <w:top w:w="50" w:type="dxa"/>
              <w:left w:w="50" w:type="dxa"/>
              <w:bottom w:w="50" w:type="dxa"/>
              <w:right w:w="30" w:type="dxa"/>
            </w:tcMar>
            <w:vAlign w:val="center"/>
            <w:hideMark/>
          </w:tcPr>
          <w:p w:rsidR="008026C5" w:rsidRPr="008026C5" w:rsidRDefault="008026C5" w:rsidP="008026C5">
            <w:pPr>
              <w:widowControl/>
              <w:jc w:val="right"/>
              <w:rPr>
                <w:rFonts w:ascii="宋体" w:eastAsia="宋体" w:hAnsi="宋体" w:cs="宋体"/>
                <w:kern w:val="0"/>
                <w:sz w:val="14"/>
                <w:szCs w:val="14"/>
              </w:rPr>
            </w:pPr>
            <w:r w:rsidRPr="008026C5">
              <w:rPr>
                <w:rFonts w:ascii="宋体" w:eastAsia="宋体" w:hAnsi="宋体" w:cs="宋体" w:hint="eastAsia"/>
                <w:kern w:val="0"/>
                <w:sz w:val="14"/>
                <w:szCs w:val="14"/>
              </w:rPr>
              <w:t>附件3</w:t>
            </w:r>
          </w:p>
        </w:tc>
        <w:tc>
          <w:tcPr>
            <w:tcW w:w="64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26C5" w:rsidRPr="008026C5" w:rsidRDefault="008026C5" w:rsidP="008026C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</w:pPr>
            <w:hyperlink r:id="rId9" w:tooltip="点击下载" w:history="1">
              <w:r w:rsidRPr="008026C5">
                <w:rPr>
                  <w:rFonts w:ascii="宋体" w:eastAsia="宋体" w:hAnsi="宋体" w:cs="宋体" w:hint="eastAsia"/>
                  <w:b/>
                  <w:bCs/>
                  <w:color w:val="0000FF"/>
                  <w:kern w:val="0"/>
                  <w:sz w:val="14"/>
                  <w:u w:val="single"/>
                </w:rPr>
                <w:t>中国海洋大学招标文件第二册项目专用部分2017.5.15.pdf</w:t>
              </w:r>
            </w:hyperlink>
          </w:p>
        </w:tc>
      </w:tr>
    </w:tbl>
    <w:p w:rsidR="00AE7DAE" w:rsidRPr="008026C5" w:rsidRDefault="00AE7DAE" w:rsidP="008026C5">
      <w:pPr>
        <w:rPr>
          <w:szCs w:val="28"/>
        </w:rPr>
      </w:pPr>
    </w:p>
    <w:sectPr w:rsidR="00AE7DAE" w:rsidRPr="008026C5" w:rsidSect="00166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210" w:rsidRDefault="00811210" w:rsidP="00E645A8">
      <w:r>
        <w:separator/>
      </w:r>
    </w:p>
  </w:endnote>
  <w:endnote w:type="continuationSeparator" w:id="1">
    <w:p w:rsidR="00811210" w:rsidRDefault="00811210" w:rsidP="00E6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210" w:rsidRDefault="00811210" w:rsidP="00E645A8">
      <w:r>
        <w:separator/>
      </w:r>
    </w:p>
  </w:footnote>
  <w:footnote w:type="continuationSeparator" w:id="1">
    <w:p w:rsidR="00811210" w:rsidRDefault="00811210" w:rsidP="00E645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5A8"/>
    <w:rsid w:val="00092486"/>
    <w:rsid w:val="000C1B73"/>
    <w:rsid w:val="000E6329"/>
    <w:rsid w:val="000F6CB9"/>
    <w:rsid w:val="0011472D"/>
    <w:rsid w:val="00166003"/>
    <w:rsid w:val="002E5A8F"/>
    <w:rsid w:val="003A0CCC"/>
    <w:rsid w:val="003B2F12"/>
    <w:rsid w:val="00442559"/>
    <w:rsid w:val="00477949"/>
    <w:rsid w:val="0049607B"/>
    <w:rsid w:val="004F5DE1"/>
    <w:rsid w:val="0052086F"/>
    <w:rsid w:val="005313C6"/>
    <w:rsid w:val="00544261"/>
    <w:rsid w:val="0057245A"/>
    <w:rsid w:val="005849B3"/>
    <w:rsid w:val="005A77C3"/>
    <w:rsid w:val="00611246"/>
    <w:rsid w:val="00676455"/>
    <w:rsid w:val="006B0FB1"/>
    <w:rsid w:val="006E4E72"/>
    <w:rsid w:val="00735666"/>
    <w:rsid w:val="00771D76"/>
    <w:rsid w:val="007A46A2"/>
    <w:rsid w:val="007E6111"/>
    <w:rsid w:val="008026C5"/>
    <w:rsid w:val="00811210"/>
    <w:rsid w:val="00872144"/>
    <w:rsid w:val="008D1613"/>
    <w:rsid w:val="009053AC"/>
    <w:rsid w:val="0094040B"/>
    <w:rsid w:val="00A526B8"/>
    <w:rsid w:val="00A54DCE"/>
    <w:rsid w:val="00AD1912"/>
    <w:rsid w:val="00AE4115"/>
    <w:rsid w:val="00AE7DAE"/>
    <w:rsid w:val="00B74D2F"/>
    <w:rsid w:val="00C40015"/>
    <w:rsid w:val="00C617D2"/>
    <w:rsid w:val="00CA31B1"/>
    <w:rsid w:val="00D62F7D"/>
    <w:rsid w:val="00D85911"/>
    <w:rsid w:val="00E532AA"/>
    <w:rsid w:val="00E645A8"/>
    <w:rsid w:val="00E9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4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45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4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45A8"/>
    <w:rPr>
      <w:sz w:val="18"/>
      <w:szCs w:val="18"/>
    </w:rPr>
  </w:style>
  <w:style w:type="paragraph" w:styleId="a5">
    <w:name w:val="Normal (Web)"/>
    <w:basedOn w:val="a"/>
    <w:uiPriority w:val="99"/>
    <w:unhideWhenUsed/>
    <w:rsid w:val="00E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44261"/>
    <w:rPr>
      <w:b/>
      <w:bCs/>
    </w:rPr>
  </w:style>
  <w:style w:type="paragraph" w:customStyle="1" w:styleId="Default">
    <w:name w:val="Default"/>
    <w:rsid w:val="00D62F7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default0">
    <w:name w:val="default"/>
    <w:basedOn w:val="a"/>
    <w:rsid w:val="00D62F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02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477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gp.gov.cn/oss/download?uuid=F40BC0E588FF7C62375E2D8F6D78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cgp.gov.cn/oss/download?uuid=E5583977CF833C0EE8B4AEC4ACFE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cgp.gov.cn/oss/download?uuid=66977BD9E2281D34175FDD201DE48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43B4-4C9F-466A-B40B-ADE1A2D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01</dc:creator>
  <cp:keywords/>
  <dc:description/>
  <cp:lastModifiedBy>yiqi01</cp:lastModifiedBy>
  <cp:revision>42</cp:revision>
  <dcterms:created xsi:type="dcterms:W3CDTF">2017-05-12T01:28:00Z</dcterms:created>
  <dcterms:modified xsi:type="dcterms:W3CDTF">2017-05-15T05:54:00Z</dcterms:modified>
</cp:coreProperties>
</file>